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硬件设计指南</w:t>
      </w:r>
    </w:p>
    <w:p>
      <w:r>
        <w:t>作者：（美）MICROSOFT CORP著  田学锋  武卫东  赵平  王世忠等编</w:t>
      </w:r>
    </w:p>
    <w:p>
      <w:r>
        <w:t>出版社：电子工业出版社</w:t>
      </w:r>
    </w:p>
    <w:p>
      <w:r>
        <w:t>出版日期：1995年04月第1版</w:t>
      </w:r>
    </w:p>
    <w:p>
      <w:r>
        <w:t>总页数：267</w:t>
      </w:r>
    </w:p>
    <w:p>
      <w:r>
        <w:t>更多请访问教客网: www.jiaokey.com</w:t>
      </w:r>
    </w:p>
    <w:p>
      <w:r>
        <w:t>MICROSOFT WINDOWS 95硬件设计指南 评论地址：https://www.jiaokey.com/book/detail/118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